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936">
        <w:rPr>
          <w:rFonts w:ascii="Times New Roman" w:hAnsi="Times New Roman" w:cs="Times New Roman"/>
          <w:lang w:val="uk-UA"/>
        </w:rPr>
        <w:t xml:space="preserve">    </w:t>
      </w:r>
      <w:r w:rsidR="00F15936" w:rsidRPr="00F15936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4963AA" w:rsidRDefault="002122B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E9696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П.</w:t>
      </w:r>
    </w:p>
    <w:p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В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7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А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6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83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B6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В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7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 народження, над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А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6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83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963AA" w:rsidRDefault="004963AA" w:rsidP="008E221B">
      <w:pPr>
        <w:rPr>
          <w:lang w:val="uk-UA" w:eastAsia="ar-SA"/>
        </w:rPr>
      </w:pPr>
    </w:p>
    <w:p w:rsidR="004963AA" w:rsidRPr="000411A2" w:rsidRDefault="004963AA" w:rsidP="008E221B">
      <w:pPr>
        <w:rPr>
          <w:lang w:val="uk-UA" w:eastAsia="ar-SA"/>
        </w:rPr>
      </w:pPr>
    </w:p>
    <w:p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C94247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29" w:rsidRDefault="008B3429" w:rsidP="00E67587">
      <w:pPr>
        <w:spacing w:after="0" w:line="240" w:lineRule="auto"/>
      </w:pPr>
      <w:r>
        <w:separator/>
      </w:r>
    </w:p>
  </w:endnote>
  <w:endnote w:type="continuationSeparator" w:id="1">
    <w:p w:rsidR="008B3429" w:rsidRDefault="008B3429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29" w:rsidRDefault="008B3429" w:rsidP="00E67587">
      <w:pPr>
        <w:spacing w:after="0" w:line="240" w:lineRule="auto"/>
      </w:pPr>
      <w:r>
        <w:separator/>
      </w:r>
    </w:p>
  </w:footnote>
  <w:footnote w:type="continuationSeparator" w:id="1">
    <w:p w:rsidR="008B3429" w:rsidRDefault="008B3429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54A92"/>
    <w:rsid w:val="00063770"/>
    <w:rsid w:val="0006615E"/>
    <w:rsid w:val="0006696C"/>
    <w:rsid w:val="0007257B"/>
    <w:rsid w:val="00074F3F"/>
    <w:rsid w:val="00076D17"/>
    <w:rsid w:val="00090041"/>
    <w:rsid w:val="00090253"/>
    <w:rsid w:val="00090CCC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1198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34C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3D4B"/>
    <w:rsid w:val="00205E31"/>
    <w:rsid w:val="00206AB3"/>
    <w:rsid w:val="0020742B"/>
    <w:rsid w:val="002122B6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5442"/>
    <w:rsid w:val="00277471"/>
    <w:rsid w:val="002814FD"/>
    <w:rsid w:val="00281B89"/>
    <w:rsid w:val="002829B0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263A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2757"/>
    <w:rsid w:val="0031424C"/>
    <w:rsid w:val="00314A59"/>
    <w:rsid w:val="00317D2F"/>
    <w:rsid w:val="003261C1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3C5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3CE9"/>
    <w:rsid w:val="004A4741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B20"/>
    <w:rsid w:val="00532087"/>
    <w:rsid w:val="0053477F"/>
    <w:rsid w:val="00535CB2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2C59"/>
    <w:rsid w:val="0063376F"/>
    <w:rsid w:val="00642D04"/>
    <w:rsid w:val="00643FFA"/>
    <w:rsid w:val="00647312"/>
    <w:rsid w:val="00653A9B"/>
    <w:rsid w:val="00655E7B"/>
    <w:rsid w:val="006649BF"/>
    <w:rsid w:val="006720C7"/>
    <w:rsid w:val="00672E3D"/>
    <w:rsid w:val="00672F21"/>
    <w:rsid w:val="006809ED"/>
    <w:rsid w:val="00683013"/>
    <w:rsid w:val="006843F0"/>
    <w:rsid w:val="006852F3"/>
    <w:rsid w:val="00685D24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222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2535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70FB"/>
    <w:rsid w:val="008917DA"/>
    <w:rsid w:val="00897251"/>
    <w:rsid w:val="008A0C39"/>
    <w:rsid w:val="008A1CBD"/>
    <w:rsid w:val="008B0796"/>
    <w:rsid w:val="008B3429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3FB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5700D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321C"/>
    <w:rsid w:val="00AF5685"/>
    <w:rsid w:val="00AF58E0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17E90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576E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1121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5CD5"/>
    <w:rsid w:val="00E365AA"/>
    <w:rsid w:val="00E41792"/>
    <w:rsid w:val="00E419EE"/>
    <w:rsid w:val="00E622DB"/>
    <w:rsid w:val="00E66E41"/>
    <w:rsid w:val="00E67587"/>
    <w:rsid w:val="00E71569"/>
    <w:rsid w:val="00E748CF"/>
    <w:rsid w:val="00E755ED"/>
    <w:rsid w:val="00E8684A"/>
    <w:rsid w:val="00E92196"/>
    <w:rsid w:val="00E92DAF"/>
    <w:rsid w:val="00E96961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936"/>
    <w:rsid w:val="00F15E5E"/>
    <w:rsid w:val="00F167EF"/>
    <w:rsid w:val="00F240F9"/>
    <w:rsid w:val="00F250C5"/>
    <w:rsid w:val="00F2548C"/>
    <w:rsid w:val="00F2555F"/>
    <w:rsid w:val="00F26C80"/>
    <w:rsid w:val="00F3305B"/>
    <w:rsid w:val="00F367F0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85104"/>
    <w:rsid w:val="00F915DE"/>
    <w:rsid w:val="00FA21AA"/>
    <w:rsid w:val="00FA43E4"/>
    <w:rsid w:val="00FA70BF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4-03-13T12:22:00Z</cp:lastPrinted>
  <dcterms:created xsi:type="dcterms:W3CDTF">2024-03-14T15:02:00Z</dcterms:created>
  <dcterms:modified xsi:type="dcterms:W3CDTF">2024-03-14T15:03:00Z</dcterms:modified>
</cp:coreProperties>
</file>